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EF88" w14:textId="57705118" w:rsidR="0040514A" w:rsidRDefault="0040514A" w:rsidP="00ED63AE">
      <w:pPr>
        <w:spacing w:line="360" w:lineRule="auto"/>
        <w:jc w:val="center"/>
        <w:rPr>
          <w:rFonts w:cs="David"/>
          <w:b/>
          <w:bCs/>
          <w:color w:val="000000"/>
          <w:sz w:val="26"/>
          <w:szCs w:val="26"/>
          <w:u w:val="single"/>
          <w:shd w:val="clear" w:color="auto" w:fill="FFFFFF"/>
          <w:rtl/>
        </w:rPr>
      </w:pPr>
      <w:r w:rsidRPr="00DA7108">
        <w:rPr>
          <w:rFonts w:cs="David"/>
          <w:b/>
          <w:bCs/>
          <w:noProof/>
          <w:color w:val="000000"/>
          <w:sz w:val="26"/>
          <w:szCs w:val="26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B7522" wp14:editId="04C46474">
                <wp:simplePos x="0" y="0"/>
                <wp:positionH relativeFrom="column">
                  <wp:posOffset>269240</wp:posOffset>
                </wp:positionH>
                <wp:positionV relativeFrom="paragraph">
                  <wp:posOffset>-465455</wp:posOffset>
                </wp:positionV>
                <wp:extent cx="4946015" cy="593725"/>
                <wp:effectExtent l="19050" t="19050" r="45085" b="539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A10AB7" w14:textId="77777777" w:rsidR="00DA7108" w:rsidRPr="001A5CA9" w:rsidRDefault="00DA7108" w:rsidP="00DA710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יחידה 3: פרק ב משנה 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B7522" id="AutoShape 4" o:spid="_x0000_s1026" style="position:absolute;left:0;text-align:left;margin-left:21.2pt;margin-top:-36.65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NwpAIAAK4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14:paraId="79A10AB7" w14:textId="77777777" w:rsidR="00DA7108" w:rsidRPr="001A5CA9" w:rsidRDefault="00DA7108" w:rsidP="00DA7108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יחידה 3: פרק ב משנה ז</w:t>
                      </w:r>
                    </w:p>
                  </w:txbxContent>
                </v:textbox>
              </v:roundrect>
            </w:pict>
          </mc:Fallback>
        </mc:AlternateContent>
      </w:r>
      <w:r w:rsidRPr="00DA7108">
        <w:rPr>
          <w:rFonts w:cs="David"/>
          <w:b/>
          <w:bCs/>
          <w:noProof/>
          <w:color w:val="000000"/>
          <w:sz w:val="26"/>
          <w:szCs w:val="26"/>
          <w:u w:val="single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36C0" wp14:editId="319B7604">
                <wp:simplePos x="0" y="0"/>
                <wp:positionH relativeFrom="column">
                  <wp:posOffset>-2800350</wp:posOffset>
                </wp:positionH>
                <wp:positionV relativeFrom="paragraph">
                  <wp:posOffset>-931545</wp:posOffset>
                </wp:positionV>
                <wp:extent cx="9230995" cy="771525"/>
                <wp:effectExtent l="0" t="0" r="2730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99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0F28F" id="Rectangle 5" o:spid="_x0000_s1026" style="position:absolute;left:0;text-align:left;margin-left:-220.5pt;margin-top:-73.35pt;width:726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" fillcolor="#d8d8d8 [2732]"/>
            </w:pict>
          </mc:Fallback>
        </mc:AlternateContent>
      </w:r>
    </w:p>
    <w:p w14:paraId="3C1F1861" w14:textId="53AE0E88" w:rsidR="00B17D1C" w:rsidRPr="0040514A" w:rsidRDefault="00697D36" w:rsidP="00ED63AE">
      <w:pPr>
        <w:spacing w:line="360" w:lineRule="auto"/>
        <w:jc w:val="center"/>
        <w:rPr>
          <w:rFonts w:cs="David"/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40514A">
        <w:rPr>
          <w:rFonts w:cs="David"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t>ראשו ורובו בסוכה ושולחנו בתוך הבית</w:t>
      </w:r>
    </w:p>
    <w:p w14:paraId="0FF7104A" w14:textId="0C23B088" w:rsidR="00B421DB" w:rsidRPr="00A3370E" w:rsidRDefault="00B52471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מִי שֶׁהָיָה רֹאשׁוֹ וְרֻבּוֹ בַּסֻּכָּה, וְשֻׁלְחָנוֹ בְּתוֹךְ הַבַּיִת, </w:t>
      </w:r>
    </w:p>
    <w:p w14:paraId="1438B290" w14:textId="77777777" w:rsidR="00B52471" w:rsidRPr="00A3370E" w:rsidRDefault="00B52471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בֵּית שַׁמַּאי </w:t>
      </w:r>
      <w:proofErr w:type="spellStart"/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פּוֹסְלִין</w:t>
      </w:r>
      <w:proofErr w:type="spellEnd"/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, וּבֵית הִלֵּל מַכְשִׁירִין. </w:t>
      </w:r>
    </w:p>
    <w:p w14:paraId="5E270352" w14:textId="77777777" w:rsidR="00B421DB" w:rsidRPr="00A3370E" w:rsidRDefault="00B52471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ָמְרוּ לָה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ֶן בֵּית הִלֵּל לְבֵית שַׁמַּאי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:</w:t>
      </w: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="00C050DF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לֹא כָּךְ הָיָה 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מַעֲשֶׂה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?</w:t>
      </w:r>
    </w:p>
    <w:p w14:paraId="19B745CC" w14:textId="77777777" w:rsidR="00B421DB" w:rsidRPr="00A3370E" w:rsidRDefault="00B52471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שֶּׁהָלְכוּ זִקְנֵי בֵית שַׁמַּאי וְזִקְנֵי בֵית הִלֵּל לְבַקֵּר אֶת </w:t>
      </w:r>
      <w:r w:rsidR="005B5936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 xml:space="preserve">רַבִּי </w:t>
      </w:r>
      <w:r w:rsidR="005B5936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יוֹחָנָן בֶּן הַחֹ</w:t>
      </w:r>
      <w:r w:rsidR="005B5936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ו</w:t>
      </w:r>
      <w:r w:rsidR="005B5936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ר</w:t>
      </w:r>
      <w:r w:rsidR="005B5936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ָנ</w:t>
      </w: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ִי, וּמְצָאוּהוּ שֶׁהָיָה יוֹשֵׁב רֹאשׁוֹ וְרֻבּוֹ בַּסֻּכָּה,</w:t>
      </w:r>
      <w:r w:rsidR="00A50852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וְשֻׁלְחָנוֹ בְּתוֹךְ הַבַּיִת</w:t>
      </w:r>
      <w:r w:rsidR="00C050DF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, וְלֹא אָמְרוּ לוֹ דָּבָר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26FD50E4" w14:textId="77777777" w:rsidR="00B421DB" w:rsidRPr="00A3370E" w:rsidRDefault="00B52471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אָמְרוּ לָהֶן בֵּית 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שַׁמַּאי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:</w:t>
      </w:r>
      <w:r w:rsidR="00B421DB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מִשָּׁם רְאָיָה</w:t>
      </w:r>
      <w:r w:rsidR="00B421DB"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?</w:t>
      </w:r>
    </w:p>
    <w:p w14:paraId="208E1CBE" w14:textId="701660D4" w:rsidR="00F81372" w:rsidRPr="00A3370E" w:rsidRDefault="00B421DB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</w:pPr>
      <w:r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ַף הֵם אָמְרוּ לוֹ</w:t>
      </w:r>
      <w:r w:rsidR="00B52471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 xml:space="preserve"> </w:t>
      </w:r>
      <w:r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"</w:t>
      </w:r>
      <w:r w:rsidR="00B52471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אִם כֵּן הָיִיתָ נוֹהֵג, לֹא קִיַּמְתָּ מִצְוַת סֻכָּה מִיָּמֶיךָ</w:t>
      </w:r>
      <w:r w:rsidRPr="00A3370E">
        <w:rPr>
          <w:rFonts w:ascii="David" w:hAnsi="David" w:cs="David" w:hint="cs"/>
          <w:b/>
          <w:bCs/>
          <w:color w:val="252525"/>
          <w:sz w:val="28"/>
          <w:szCs w:val="28"/>
          <w:shd w:val="clear" w:color="auto" w:fill="FFFFFF"/>
          <w:rtl/>
        </w:rPr>
        <w:t>"</w:t>
      </w:r>
      <w:r w:rsidR="00A50852" w:rsidRPr="00A3370E">
        <w:rPr>
          <w:rFonts w:ascii="David" w:hAnsi="David" w:cs="David"/>
          <w:b/>
          <w:bCs/>
          <w:color w:val="252525"/>
          <w:sz w:val="28"/>
          <w:szCs w:val="28"/>
          <w:shd w:val="clear" w:color="auto" w:fill="FFFFFF"/>
          <w:rtl/>
        </w:rPr>
        <w:t>.</w:t>
      </w:r>
    </w:p>
    <w:p w14:paraId="36C1DB33" w14:textId="77777777" w:rsidR="00D83DA1" w:rsidRDefault="00D83DA1" w:rsidP="00ED63AE">
      <w:pPr>
        <w:spacing w:line="360" w:lineRule="auto"/>
        <w:ind w:firstLine="720"/>
        <w:jc w:val="both"/>
        <w:rPr>
          <w:rFonts w:ascii="David" w:hAnsi="David" w:cs="David"/>
          <w:b/>
          <w:bCs/>
          <w:color w:val="252525"/>
          <w:sz w:val="26"/>
          <w:szCs w:val="26"/>
          <w:shd w:val="clear" w:color="auto" w:fill="FFFFFF"/>
          <w:rtl/>
        </w:rPr>
      </w:pPr>
    </w:p>
    <w:p w14:paraId="13765F17" w14:textId="77777777" w:rsidR="0024420B" w:rsidRDefault="0024420B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שימה 1</w:t>
      </w:r>
    </w:p>
    <w:p w14:paraId="3F2AB498" w14:textId="76AF35CF" w:rsidR="004B0DB0" w:rsidRPr="00405609" w:rsidRDefault="004B0DB0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השלימו את החסר בטבלה.</w:t>
      </w:r>
    </w:p>
    <w:tbl>
      <w:tblPr>
        <w:tblStyle w:val="a3"/>
        <w:tblpPr w:leftFromText="180" w:rightFromText="180" w:vertAnchor="text" w:horzAnchor="margin" w:tblpXSpec="center" w:tblpY="36"/>
        <w:bidiVisual/>
        <w:tblW w:w="10490" w:type="dxa"/>
        <w:tblLayout w:type="fixed"/>
        <w:tblLook w:val="04A0" w:firstRow="1" w:lastRow="0" w:firstColumn="1" w:lastColumn="0" w:noHBand="0" w:noVBand="1"/>
      </w:tblPr>
      <w:tblGrid>
        <w:gridCol w:w="1131"/>
        <w:gridCol w:w="2486"/>
        <w:gridCol w:w="2486"/>
        <w:gridCol w:w="2052"/>
        <w:gridCol w:w="2335"/>
      </w:tblGrid>
      <w:tr w:rsidR="00D72FDB" w:rsidRPr="00967B98" w14:paraId="6E8D6D4B" w14:textId="77777777" w:rsidTr="009C2265">
        <w:trPr>
          <w:trHeight w:val="382"/>
        </w:trPr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45F10BF" w14:textId="77777777" w:rsidR="00D72FDB" w:rsidRPr="00967B98" w:rsidRDefault="00412823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כותרת</w:t>
            </w:r>
          </w:p>
        </w:tc>
        <w:tc>
          <w:tcPr>
            <w:tcW w:w="2486" w:type="dxa"/>
            <w:vAlign w:val="center"/>
          </w:tcPr>
          <w:p w14:paraId="2E124DF3" w14:textId="77777777" w:rsidR="00D72FDB" w:rsidRPr="00967B98" w:rsidRDefault="00D72FDB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קרה</w:t>
            </w:r>
          </w:p>
        </w:tc>
        <w:tc>
          <w:tcPr>
            <w:tcW w:w="2486" w:type="dxa"/>
            <w:vAlign w:val="center"/>
          </w:tcPr>
          <w:p w14:paraId="0F451F99" w14:textId="77777777" w:rsidR="00D72FDB" w:rsidRPr="00967B98" w:rsidRDefault="00D72FDB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אומר</w:t>
            </w:r>
          </w:p>
        </w:tc>
        <w:tc>
          <w:tcPr>
            <w:tcW w:w="2052" w:type="dxa"/>
            <w:vAlign w:val="center"/>
          </w:tcPr>
          <w:p w14:paraId="69D9EC86" w14:textId="77777777" w:rsidR="00D72FDB" w:rsidRPr="00967B98" w:rsidRDefault="00D72FDB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967B98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דין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6853B681" w14:textId="7A4A773B" w:rsidR="00D72FDB" w:rsidRPr="00967B98" w:rsidRDefault="00F9518F" w:rsidP="00ED63AE">
            <w:pPr>
              <w:spacing w:after="200" w:line="360" w:lineRule="auto"/>
              <w:jc w:val="center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טעם</w:t>
            </w:r>
          </w:p>
        </w:tc>
      </w:tr>
      <w:tr w:rsidR="00C42F43" w:rsidRPr="00405609" w14:paraId="3A592062" w14:textId="77777777" w:rsidTr="009C2265">
        <w:trPr>
          <w:trHeight w:val="904"/>
        </w:trPr>
        <w:tc>
          <w:tcPr>
            <w:tcW w:w="1131" w:type="dxa"/>
            <w:vMerge w:val="restart"/>
            <w:shd w:val="pct15" w:color="auto" w:fill="auto"/>
            <w:vAlign w:val="center"/>
          </w:tcPr>
          <w:p w14:paraId="42A6CECE" w14:textId="776C0AA8" w:rsidR="00C42F43" w:rsidRPr="00405609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6" w:type="dxa"/>
            <w:vMerge w:val="restart"/>
            <w:vAlign w:val="center"/>
          </w:tcPr>
          <w:p w14:paraId="145898B8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מי שהיה _________ ורובו </w:t>
            </w:r>
            <w:r w:rsidR="00412823" w:rsidRPr="00433511">
              <w:rPr>
                <w:rFonts w:ascii="David" w:hAnsi="David" w:cs="David" w:hint="cs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 xml:space="preserve"> ושולחנו בתוך ה________</w:t>
            </w:r>
          </w:p>
        </w:tc>
        <w:tc>
          <w:tcPr>
            <w:tcW w:w="2486" w:type="dxa"/>
            <w:vAlign w:val="center"/>
          </w:tcPr>
          <w:p w14:paraId="25E78331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בית שמאי</w:t>
            </w:r>
          </w:p>
        </w:tc>
        <w:tc>
          <w:tcPr>
            <w:tcW w:w="2052" w:type="dxa"/>
            <w:vAlign w:val="center"/>
          </w:tcPr>
          <w:p w14:paraId="3DA0B90E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</w:t>
            </w:r>
          </w:p>
        </w:tc>
        <w:tc>
          <w:tcPr>
            <w:tcW w:w="2335" w:type="dxa"/>
            <w:shd w:val="pct15" w:color="auto" w:fill="auto"/>
            <w:vAlign w:val="center"/>
          </w:tcPr>
          <w:p w14:paraId="59E82826" w14:textId="263C152B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  <w:tr w:rsidR="00C42F43" w:rsidRPr="00405609" w14:paraId="2AFC9D9E" w14:textId="77777777" w:rsidTr="009C2265">
        <w:trPr>
          <w:trHeight w:val="366"/>
        </w:trPr>
        <w:tc>
          <w:tcPr>
            <w:tcW w:w="1131" w:type="dxa"/>
            <w:vMerge/>
            <w:shd w:val="pct15" w:color="auto" w:fill="auto"/>
            <w:vAlign w:val="center"/>
          </w:tcPr>
          <w:p w14:paraId="083C1CA2" w14:textId="77777777" w:rsidR="00C42F43" w:rsidRPr="00405609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6" w:type="dxa"/>
            <w:vMerge/>
            <w:vAlign w:val="center"/>
          </w:tcPr>
          <w:p w14:paraId="05231BD7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  <w:tc>
          <w:tcPr>
            <w:tcW w:w="2486" w:type="dxa"/>
            <w:vAlign w:val="center"/>
          </w:tcPr>
          <w:p w14:paraId="2EEFC84B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________</w:t>
            </w:r>
          </w:p>
        </w:tc>
        <w:tc>
          <w:tcPr>
            <w:tcW w:w="2052" w:type="dxa"/>
            <w:vAlign w:val="center"/>
          </w:tcPr>
          <w:p w14:paraId="3FE3C022" w14:textId="77777777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  <w:r w:rsidRPr="00433511"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  <w:t>מכשירין</w:t>
            </w:r>
          </w:p>
        </w:tc>
        <w:tc>
          <w:tcPr>
            <w:tcW w:w="2335" w:type="dxa"/>
            <w:shd w:val="pct15" w:color="auto" w:fill="auto"/>
            <w:vAlign w:val="center"/>
          </w:tcPr>
          <w:p w14:paraId="1F4EBEDB" w14:textId="6A04DFA5" w:rsidR="00C42F43" w:rsidRPr="00433511" w:rsidRDefault="00C42F43" w:rsidP="00ED63AE">
            <w:pPr>
              <w:spacing w:after="200" w:line="360" w:lineRule="auto"/>
              <w:jc w:val="both"/>
              <w:rPr>
                <w:rFonts w:ascii="David" w:hAnsi="David" w:cs="David"/>
                <w:b/>
                <w:bCs/>
                <w:color w:val="252525"/>
                <w:sz w:val="26"/>
                <w:szCs w:val="26"/>
                <w:shd w:val="clear" w:color="auto" w:fill="FFFFFF"/>
                <w:rtl/>
              </w:rPr>
            </w:pPr>
          </w:p>
        </w:tc>
      </w:tr>
    </w:tbl>
    <w:p w14:paraId="7F88E285" w14:textId="77777777" w:rsidR="009A50F1" w:rsidRDefault="009A50F1" w:rsidP="00ED63AE">
      <w:pPr>
        <w:spacing w:line="360" w:lineRule="auto"/>
        <w:ind w:firstLine="720"/>
        <w:jc w:val="both"/>
        <w:rPr>
          <w:rFonts w:eastAsiaTheme="minorEastAsia" w:cs="David"/>
          <w:b/>
          <w:bCs/>
          <w:sz w:val="24"/>
          <w:szCs w:val="24"/>
          <w:highlight w:val="cyan"/>
          <w:rtl/>
        </w:rPr>
      </w:pPr>
    </w:p>
    <w:p w14:paraId="6FDA3EBA" w14:textId="77777777" w:rsidR="00315FF1" w:rsidRDefault="00315FF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שימה 2</w:t>
      </w:r>
    </w:p>
    <w:p w14:paraId="22A54674" w14:textId="3AB050AB" w:rsidR="00315FF1" w:rsidRPr="009A50F1" w:rsidRDefault="00836A1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ית שמאי </w:t>
      </w:r>
      <w:proofErr w:type="spellStart"/>
      <w:r w:rsidR="00315FF1"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פוסלין</w:t>
      </w:r>
      <w:proofErr w:type="spellEnd"/>
      <w:r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, ובית הלל </w:t>
      </w:r>
      <w:r w:rsidR="00315FF1" w:rsidRPr="009A50F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כשירין</w:t>
      </w:r>
      <w:r w:rsidR="00047355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398CA4BC" w14:textId="73FC2C7E" w:rsidR="00315FF1" w:rsidRDefault="00315FF1" w:rsidP="00ED63AE">
      <w:pPr>
        <w:pStyle w:val="a4"/>
        <w:numPr>
          <w:ilvl w:val="0"/>
          <w:numId w:val="6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ת מה פוסלים בית שמאי?</w:t>
      </w:r>
      <w:r w:rsidR="00ED63A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____________________________________</w:t>
      </w:r>
    </w:p>
    <w:p w14:paraId="63989CE8" w14:textId="28440DEE" w:rsidR="00315FF1" w:rsidRPr="00315FF1" w:rsidRDefault="000439F8" w:rsidP="00ED63AE">
      <w:pPr>
        <w:pStyle w:val="a4"/>
        <w:numPr>
          <w:ilvl w:val="0"/>
          <w:numId w:val="6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ה אומרים בית הלל על סוכה כזו?</w:t>
      </w:r>
      <w:r w:rsidR="00ED63A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______________________________</w:t>
      </w:r>
    </w:p>
    <w:p w14:paraId="70C85D99" w14:textId="77777777" w:rsidR="00315FF1" w:rsidRDefault="00315FF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18B92E3C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132F77C3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4E6E7BB2" w14:textId="4012F15D" w:rsidR="00F26FE7" w:rsidRPr="00836A11" w:rsidRDefault="00F26FE7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lastRenderedPageBreak/>
        <w:t>משימה 3</w:t>
      </w:r>
    </w:p>
    <w:p w14:paraId="69131AAA" w14:textId="156BB2BC" w:rsidR="00836A11" w:rsidRDefault="00C039D1" w:rsidP="00ED63AE">
      <w:pPr>
        <w:pStyle w:val="a4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דוע בית שמאי פוסלים סוכה זו? ממה הם חוששים?</w:t>
      </w:r>
    </w:p>
    <w:p w14:paraId="3B9251D7" w14:textId="4492FFEF" w:rsidR="00ED63AE" w:rsidRP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________________________________________________________</w:t>
      </w:r>
    </w:p>
    <w:p w14:paraId="1CF2DABB" w14:textId="4C63FA71" w:rsidR="00836A11" w:rsidRDefault="00C039D1" w:rsidP="00ED63AE">
      <w:pPr>
        <w:pStyle w:val="a4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ה הנימוק של בית הלל שהכשירו?</w:t>
      </w:r>
    </w:p>
    <w:p w14:paraId="328B9E43" w14:textId="0D84E4EF" w:rsidR="00C039D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הסוכה קטנה מידי.</w:t>
      </w:r>
    </w:p>
    <w:p w14:paraId="5E26B1EE" w14:textId="5BDA8F3A" w:rsidR="0044089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אין חשש שייגרר אחר השולחן אל הבית.</w:t>
      </w:r>
    </w:p>
    <w:p w14:paraId="07261AB0" w14:textId="05038D09" w:rsidR="0044089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הם חוששים שייגרר אחר השולחן אל הבית.</w:t>
      </w:r>
    </w:p>
    <w:p w14:paraId="5304BEC7" w14:textId="12D49A53" w:rsidR="00440891" w:rsidRPr="00C039D1" w:rsidRDefault="00440891" w:rsidP="00ED63AE">
      <w:pPr>
        <w:pStyle w:val="a4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 הסוכה כשרה בכל מקרה.</w:t>
      </w:r>
    </w:p>
    <w:p w14:paraId="2A1E4839" w14:textId="77777777" w:rsidR="00AA508F" w:rsidRPr="00836A11" w:rsidRDefault="00AA508F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696D4FBE" w14:textId="77777777" w:rsidR="00836A11" w:rsidRPr="00836A11" w:rsidRDefault="00836A1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אלת אתגר:</w:t>
      </w:r>
    </w:p>
    <w:p w14:paraId="21991646" w14:textId="2003D15C" w:rsidR="00836A11" w:rsidRPr="00836A11" w:rsidRDefault="00836A11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תבו דוגמ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מקרה 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ו נמנעתם 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פעולה מותרת כי חששתם שמא ת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י</w:t>
      </w:r>
      <w:r w:rsidRPr="00836A1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גררו לעשות פעולה אסורה. </w:t>
      </w:r>
    </w:p>
    <w:p w14:paraId="1CD5D2E9" w14:textId="65E47A29" w:rsidR="00F9518F" w:rsidRDefault="00ED63AE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______________________________________________________________________________________________________________________________</w:t>
      </w:r>
    </w:p>
    <w:p w14:paraId="092F6FC2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0E2E9D53" w14:textId="46988FA5" w:rsidR="00856F66" w:rsidRPr="00856F66" w:rsidRDefault="00856F66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405609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משימה </w:t>
      </w:r>
      <w:r w:rsidR="00F26FE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4</w:t>
      </w:r>
    </w:p>
    <w:p w14:paraId="2D5640EF" w14:textId="77777777" w:rsidR="00C42F43" w:rsidRDefault="00EE452F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י אמר למי?</w:t>
      </w:r>
    </w:p>
    <w:p w14:paraId="6105EB1C" w14:textId="4D02C161" w:rsidR="00EE452F" w:rsidRPr="00EE452F" w:rsidRDefault="00716B4A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שלימו מילים במשנה.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</w:t>
      </w:r>
      <w:r w:rsidR="00CF4B5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י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עזרו </w:t>
      </w:r>
      <w:proofErr w:type="spellStart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תרמילון</w:t>
      </w:r>
      <w:proofErr w:type="spellEnd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3B198CA8" w14:textId="77777777" w:rsidR="00EE452F" w:rsidRPr="00EE452F" w:rsidRDefault="00EE452F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אָמְרוּ לָהֶן </w:t>
      </w:r>
      <w:r w:rsidRPr="009C2265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בֵּית הִלֵּל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ְ</w:t>
      </w:r>
      <w:r w:rsid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__ </w:t>
      </w:r>
    </w:p>
    <w:p w14:paraId="5E35C9B1" w14:textId="77777777" w:rsidR="0081308D" w:rsidRDefault="0081308D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ֹא כָּךְ הָיָה </w:t>
      </w:r>
      <w:r w:rsidRPr="0081308D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מַעֲשֶׂה</w:t>
      </w: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שֶּׁהָלְכוּ זִקְנֵי בֵית שַׁמַּאי וְזִקְנֵי בֵית הִלֵּל לְבַקֵּר 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 xml:space="preserve">אֶת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רַבִּי 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יוֹחָנָן בֶּן הַחֹ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ו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ר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ָנ</w:t>
      </w:r>
      <w:r w:rsidR="00EE452F" w:rsidRPr="00EE452F"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  <w:t>ִי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, וּמְצָאוּהוּ שֶׁהָיָה יוֹשֵׁב רֹאשׁוֹ וְרֻבּוֹ בַּסֻּכָּה, וְשֻׁלְחָנוֹ בְּתוֹךְ הַבַּיִת </w:t>
      </w: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וְלֹא אָמְרוּ לוֹ דָּבָר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?</w:t>
      </w:r>
    </w:p>
    <w:p w14:paraId="50878223" w14:textId="504FF2D3" w:rsidR="0081308D" w:rsidRDefault="00EE452F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אָמְרוּ לָהֶן </w:t>
      </w:r>
      <w:r w:rsidRPr="009C2265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בֵּית שַׁמַּאי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[</w:t>
      </w:r>
      <w:r w:rsidR="008E0BA0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 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 w:rsid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</w:t>
      </w:r>
      <w:r w:rsid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] מִשָּׁם רְאָיָה? </w:t>
      </w:r>
    </w:p>
    <w:p w14:paraId="799855B3" w14:textId="4043E7A1" w:rsidR="00EE452F" w:rsidRPr="00AA508F" w:rsidRDefault="00EE452F" w:rsidP="00ED63AE">
      <w:pPr>
        <w:pBdr>
          <w:bottom w:val="single" w:sz="12" w:space="1" w:color="auto"/>
        </w:pBd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אַף הֵם [</w:t>
      </w:r>
      <w:r w:rsidR="009C2265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זקני 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ית_____</w:t>
      </w:r>
      <w:r w:rsidR="0081308D"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] אָמְרוּ לוֹ </w:t>
      </w:r>
      <w:r w:rsidR="0081308D"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[ל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_______</w:t>
      </w:r>
      <w:r w:rsidR="0081308D"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</w:t>
      </w:r>
      <w:r w:rsidRPr="00AA508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]: אִם כֵּן הָיִיתָ נוֹהֵג, לֹא קִיַּמְתָּ מִצְוַת סֻכָּה מִיָּמֶיךָ.</w:t>
      </w:r>
    </w:p>
    <w:p w14:paraId="641C9DD3" w14:textId="77777777" w:rsidR="00EE452F" w:rsidRPr="00EE452F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proofErr w:type="spellStart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תרמילון</w:t>
      </w:r>
      <w:proofErr w:type="spellEnd"/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: ר' יוחנן בן החור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י,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ית הלל,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ית שמאי, 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 </w:t>
      </w:r>
      <w:r w:rsidR="00EE452F" w:rsidRPr="00EE452F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שמאי</w:t>
      </w:r>
    </w:p>
    <w:p w14:paraId="38DF93C6" w14:textId="77777777" w:rsid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5671451F" w14:textId="77777777" w:rsidR="00ED63AE" w:rsidRDefault="00ED63AE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2E0A2C20" w14:textId="4C82B261" w:rsidR="0081308D" w:rsidRP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lastRenderedPageBreak/>
        <w:t xml:space="preserve">משימה </w:t>
      </w:r>
      <w:r w:rsidR="00F26FE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5</w:t>
      </w:r>
    </w:p>
    <w:p w14:paraId="574BA49C" w14:textId="77777777" w:rsidR="0081308D" w:rsidRPr="00F9518F" w:rsidRDefault="0081308D" w:rsidP="00ED63AE">
      <w:pPr>
        <w:spacing w:line="360" w:lineRule="auto"/>
        <w:jc w:val="both"/>
        <w:rPr>
          <w:rFonts w:ascii="David" w:hAnsi="David" w:cs="David"/>
          <w:b/>
          <w:bCs/>
          <w:color w:val="252525"/>
          <w:sz w:val="26"/>
          <w:szCs w:val="26"/>
          <w:shd w:val="clear" w:color="auto" w:fill="FFFFFF"/>
          <w:rtl/>
        </w:rPr>
      </w:pPr>
      <w:r w:rsidRPr="00F9518F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"לא כך היה מעשה?" </w:t>
      </w:r>
    </w:p>
    <w:p w14:paraId="0BF6DE79" w14:textId="2B047B57" w:rsidR="0081308D" w:rsidRPr="0081308D" w:rsidRDefault="0081308D" w:rsidP="00ED63AE">
      <w:pPr>
        <w:pStyle w:val="a4"/>
        <w:numPr>
          <w:ilvl w:val="0"/>
          <w:numId w:val="11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שפט זה הוא שאלה. </w:t>
      </w:r>
      <w:r w:rsidR="00047355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חרו</w:t>
      </w: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את הפירוש הנכון של השאלה:</w:t>
      </w:r>
    </w:p>
    <w:p w14:paraId="18C18DB8" w14:textId="77777777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יצד היה המעשה?</w:t>
      </w:r>
    </w:p>
    <w:p w14:paraId="54668371" w14:textId="77777777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מתי היה המעשה?</w:t>
      </w:r>
    </w:p>
    <w:p w14:paraId="7BCD5758" w14:textId="77777777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אם לא כך היה המעשה?</w:t>
      </w:r>
    </w:p>
    <w:p w14:paraId="0F9CCE3F" w14:textId="0CBE4A3F" w:rsidR="0081308D" w:rsidRPr="00A532D1" w:rsidRDefault="0081308D" w:rsidP="00ED63AE">
      <w:pPr>
        <w:pStyle w:val="a4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A532D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למה כך היה המעשה?</w:t>
      </w:r>
    </w:p>
    <w:p w14:paraId="2F746BC6" w14:textId="77777777" w:rsidR="0081308D" w:rsidRP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20575FD3" w14:textId="630186D5" w:rsidR="0081308D" w:rsidRDefault="0081308D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81308D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משימה </w:t>
      </w:r>
      <w:r w:rsidR="00F26FE7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6</w:t>
      </w:r>
    </w:p>
    <w:p w14:paraId="7DD422D0" w14:textId="6E034751" w:rsidR="00EA4A93" w:rsidRDefault="00047355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חרו</w:t>
      </w:r>
      <w:r w:rsid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מי מתאים כל משפט.</w:t>
      </w:r>
    </w:p>
    <w:p w14:paraId="0E32D8CF" w14:textId="77777777" w:rsidR="00ED63AE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רבי יוחנן בן </w:t>
      </w:r>
      <w:proofErr w:type="spellStart"/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החורני</w:t>
      </w:r>
      <w:proofErr w:type="spellEnd"/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ישב שרוב גופו בסוכה אבל שולחנו </w:t>
      </w:r>
      <w:r w:rsid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בבית</w:t>
      </w:r>
      <w:r w:rsidR="00ED63A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4DC2B229" w14:textId="4FB4346C" w:rsidR="00EA4A93" w:rsidRPr="00EA4A93" w:rsidRDefault="00EA4A93" w:rsidP="00ED63AE">
      <w:pPr>
        <w:pStyle w:val="a4"/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בית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שמאי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 הלל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שמאי ובית הלל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4139BB8A" w14:textId="536FD78D" w:rsidR="00EA4A93" w:rsidRPr="00EA4A93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חכמים ביקרו את רבי יוחנן בן החורני ולא העירו לו דבר. זוהי הוכחה שהוא נהג נכון. 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בית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שמאי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הלל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שמאי ובית הלל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5EDC8582" w14:textId="496C7108" w:rsidR="00EA4A93" w:rsidRPr="00EA4A93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חכמים ביקרו א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ת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רבי יוחנן והעירו לו שכך לא מקיימים מצוות סוכ</w:t>
      </w:r>
      <w:r w:rsidR="00823B6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. מכאן ההוכחה שהוא 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הג </w:t>
      </w:r>
      <w:r w:rsidR="00823B61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א 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כון. 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בית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שמאי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הלל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בית</w:t>
      </w:r>
      <w:r w:rsidRPr="00EA4A93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 xml:space="preserve"> שמאי ובית הלל</w:t>
      </w: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.</w:t>
      </w:r>
    </w:p>
    <w:p w14:paraId="4CFAA70A" w14:textId="77777777" w:rsidR="00EA4A93" w:rsidRDefault="00EA4A93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המסקנה: </w:t>
      </w:r>
    </w:p>
    <w:p w14:paraId="46E70A2B" w14:textId="3E096C76" w:rsidR="00EA4A93" w:rsidRPr="00EA4A93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פי בית הלל רבי יוחנן </w:t>
      </w:r>
      <w:r w:rsid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ן החורני 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הג נכון ולכן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אסור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>/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</w:t>
      </w:r>
      <w:r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מותר</w:t>
      </w:r>
      <w:r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שבת ראשו ורובו בסוכה ושלחנו בבית. </w:t>
      </w:r>
    </w:p>
    <w:p w14:paraId="7D6973AF" w14:textId="536D99D1" w:rsidR="002E203E" w:rsidRDefault="00EA4A93" w:rsidP="00ED63AE">
      <w:pPr>
        <w:pStyle w:val="a4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  <w:r w:rsidRP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לפי בית שמאי רבי יוחנן </w:t>
      </w:r>
      <w:r w:rsidR="002E203E" w:rsidRP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בן החורני </w:t>
      </w:r>
      <w:r w:rsidRP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נהג לא נכון </w:t>
      </w:r>
      <w:r w:rsidR="002E203E"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ולכן 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אסור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shd w:val="clear" w:color="auto" w:fill="FFFFFF"/>
          <w:rtl/>
        </w:rPr>
        <w:t xml:space="preserve"> / </w:t>
      </w:r>
      <w:r w:rsidR="002E203E" w:rsidRPr="00AB6EB7">
        <w:rPr>
          <w:rFonts w:ascii="David" w:hAnsi="David" w:cs="David" w:hint="cs"/>
          <w:b/>
          <w:bCs/>
          <w:color w:val="252525"/>
          <w:sz w:val="26"/>
          <w:szCs w:val="26"/>
          <w:u w:val="single"/>
          <w:shd w:val="clear" w:color="auto" w:fill="FFFFFF"/>
          <w:rtl/>
        </w:rPr>
        <w:t>מותר</w:t>
      </w:r>
      <w:r w:rsidR="002E203E" w:rsidRPr="00EA4A93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 xml:space="preserve"> לשבת ראשו ורובו בסו</w:t>
      </w:r>
      <w:r w:rsidR="002E203E">
        <w:rPr>
          <w:rFonts w:ascii="David" w:hAnsi="David" w:cs="David" w:hint="cs"/>
          <w:color w:val="252525"/>
          <w:sz w:val="26"/>
          <w:szCs w:val="26"/>
          <w:shd w:val="clear" w:color="auto" w:fill="FFFFFF"/>
          <w:rtl/>
        </w:rPr>
        <w:t>כה ושלחנו בבית.</w:t>
      </w:r>
      <w:r w:rsidR="00DA7108" w:rsidRPr="00DA7108">
        <w:rPr>
          <w:noProof/>
        </w:rPr>
        <w:t xml:space="preserve"> </w:t>
      </w:r>
    </w:p>
    <w:p w14:paraId="401296B2" w14:textId="77777777" w:rsidR="00DA7108" w:rsidRDefault="00DA7108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bookmarkStart w:id="0" w:name="_GoBack"/>
      <w:bookmarkEnd w:id="0"/>
    </w:p>
    <w:p w14:paraId="242C015C" w14:textId="77777777" w:rsidR="00DA7108" w:rsidRDefault="00DA7108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2AA852D0" w14:textId="77777777" w:rsidR="00DA7108" w:rsidRDefault="00DA7108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</w:p>
    <w:p w14:paraId="167DC12B" w14:textId="77777777" w:rsidR="00DA7108" w:rsidRPr="00DA7108" w:rsidRDefault="00DA7108" w:rsidP="00ED63AE">
      <w:pPr>
        <w:spacing w:line="360" w:lineRule="auto"/>
        <w:jc w:val="both"/>
        <w:rPr>
          <w:rFonts w:ascii="David" w:hAnsi="David" w:cs="David"/>
          <w:color w:val="252525"/>
          <w:sz w:val="26"/>
          <w:szCs w:val="26"/>
          <w:shd w:val="clear" w:color="auto" w:fill="FFFFFF"/>
        </w:rPr>
      </w:pPr>
    </w:p>
    <w:p w14:paraId="20F53560" w14:textId="4476C4AA" w:rsidR="00DA7108" w:rsidRPr="00D83DA1" w:rsidRDefault="00DA7108" w:rsidP="00ED63AE">
      <w:pPr>
        <w:pStyle w:val="a4"/>
        <w:spacing w:line="360" w:lineRule="auto"/>
        <w:jc w:val="right"/>
        <w:rPr>
          <w:rFonts w:ascii="David" w:hAnsi="David" w:cs="David"/>
          <w:color w:val="252525"/>
          <w:sz w:val="26"/>
          <w:szCs w:val="26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1B637E02" wp14:editId="52E5DACF">
            <wp:extent cx="1945640" cy="1064260"/>
            <wp:effectExtent l="0" t="0" r="0" b="2540"/>
            <wp:docPr id="6" name="תמונה 0" descr="Screen Shot 2014-11-27 at 16.32.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0" descr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108" w:rsidRPr="00D83DA1" w:rsidSect="00DD472C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4539" w14:textId="77777777" w:rsidR="007A0BE6" w:rsidRDefault="007A0BE6" w:rsidP="00DA7108">
      <w:pPr>
        <w:spacing w:after="0" w:line="240" w:lineRule="auto"/>
      </w:pPr>
      <w:r>
        <w:separator/>
      </w:r>
    </w:p>
  </w:endnote>
  <w:endnote w:type="continuationSeparator" w:id="0">
    <w:p w14:paraId="2BF4DC6C" w14:textId="77777777" w:rsidR="007A0BE6" w:rsidRDefault="007A0BE6" w:rsidP="00DA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B64" w14:textId="77777777" w:rsidR="00DA7108" w:rsidRDefault="00DA7108" w:rsidP="00DA7108">
    <w:pPr>
      <w:pStyle w:val="ae"/>
      <w:jc w:val="center"/>
    </w:pPr>
    <w:r>
      <w:rPr>
        <w:rFonts w:hint="cs"/>
        <w:rtl/>
      </w:rPr>
      <w:t>כל הזכויות שמורות למרכז הלכה והוראה ולגמרא ברורה</w:t>
    </w:r>
  </w:p>
  <w:p w14:paraId="6285424F" w14:textId="77777777" w:rsidR="00DA7108" w:rsidRPr="00DA7108" w:rsidRDefault="00DA7108" w:rsidP="00DA71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D54C1" w14:textId="77777777" w:rsidR="007A0BE6" w:rsidRDefault="007A0BE6" w:rsidP="00DA7108">
      <w:pPr>
        <w:spacing w:after="0" w:line="240" w:lineRule="auto"/>
      </w:pPr>
      <w:r>
        <w:separator/>
      </w:r>
    </w:p>
  </w:footnote>
  <w:footnote w:type="continuationSeparator" w:id="0">
    <w:p w14:paraId="351DC0EC" w14:textId="77777777" w:rsidR="007A0BE6" w:rsidRDefault="007A0BE6" w:rsidP="00DA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3FA2"/>
    <w:multiLevelType w:val="hybridMultilevel"/>
    <w:tmpl w:val="91B69792"/>
    <w:lvl w:ilvl="0" w:tplc="14763C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6B5"/>
    <w:multiLevelType w:val="hybridMultilevel"/>
    <w:tmpl w:val="38C6669C"/>
    <w:lvl w:ilvl="0" w:tplc="60D8C1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490"/>
    <w:multiLevelType w:val="hybridMultilevel"/>
    <w:tmpl w:val="3D00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05E"/>
    <w:multiLevelType w:val="hybridMultilevel"/>
    <w:tmpl w:val="B0DED69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3053E"/>
    <w:multiLevelType w:val="hybridMultilevel"/>
    <w:tmpl w:val="AB2E9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16881"/>
    <w:multiLevelType w:val="hybridMultilevel"/>
    <w:tmpl w:val="EE98E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470FD"/>
    <w:multiLevelType w:val="hybridMultilevel"/>
    <w:tmpl w:val="B0DED69A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71C4B"/>
    <w:multiLevelType w:val="hybridMultilevel"/>
    <w:tmpl w:val="0E1E121C"/>
    <w:lvl w:ilvl="0" w:tplc="CCE2AD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6D14"/>
    <w:multiLevelType w:val="hybridMultilevel"/>
    <w:tmpl w:val="4E3E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6C3"/>
    <w:multiLevelType w:val="hybridMultilevel"/>
    <w:tmpl w:val="DBDC291C"/>
    <w:lvl w:ilvl="0" w:tplc="40009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3C3C"/>
    <w:multiLevelType w:val="hybridMultilevel"/>
    <w:tmpl w:val="0B8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50CC"/>
    <w:multiLevelType w:val="hybridMultilevel"/>
    <w:tmpl w:val="1C0C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567A"/>
    <w:multiLevelType w:val="hybridMultilevel"/>
    <w:tmpl w:val="DA22C2C6"/>
    <w:lvl w:ilvl="0" w:tplc="49C697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2A7"/>
    <w:multiLevelType w:val="hybridMultilevel"/>
    <w:tmpl w:val="FFC4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890"/>
    <w:multiLevelType w:val="hybridMultilevel"/>
    <w:tmpl w:val="4954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958F2"/>
    <w:multiLevelType w:val="hybridMultilevel"/>
    <w:tmpl w:val="C63E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04A1"/>
    <w:multiLevelType w:val="hybridMultilevel"/>
    <w:tmpl w:val="EB769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1642B"/>
    <w:multiLevelType w:val="hybridMultilevel"/>
    <w:tmpl w:val="31C47B82"/>
    <w:lvl w:ilvl="0" w:tplc="390AAC7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448C4"/>
    <w:multiLevelType w:val="hybridMultilevel"/>
    <w:tmpl w:val="3BA8084C"/>
    <w:lvl w:ilvl="0" w:tplc="994689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E0DB0"/>
    <w:multiLevelType w:val="hybridMultilevel"/>
    <w:tmpl w:val="BBA8CB02"/>
    <w:lvl w:ilvl="0" w:tplc="A6F80F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A3202"/>
    <w:multiLevelType w:val="hybridMultilevel"/>
    <w:tmpl w:val="46D83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D502B9"/>
    <w:multiLevelType w:val="hybridMultilevel"/>
    <w:tmpl w:val="A4C0C73E"/>
    <w:lvl w:ilvl="0" w:tplc="9A74BCBA">
      <w:start w:val="1"/>
      <w:numFmt w:val="decimal"/>
      <w:lvlText w:val="%1."/>
      <w:lvlJc w:val="left"/>
      <w:pPr>
        <w:ind w:left="720" w:hanging="360"/>
      </w:pPr>
      <w:rPr>
        <w:rFonts w:cs="Narkisim" w:hint="default"/>
        <w:b w:val="0"/>
        <w:color w:val="252525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3D4"/>
    <w:multiLevelType w:val="hybridMultilevel"/>
    <w:tmpl w:val="8E24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5412F"/>
    <w:multiLevelType w:val="hybridMultilevel"/>
    <w:tmpl w:val="3EF49186"/>
    <w:lvl w:ilvl="0" w:tplc="390AAC7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21"/>
  </w:num>
  <w:num w:numId="10">
    <w:abstractNumId w:val="18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4"/>
  </w:num>
  <w:num w:numId="19">
    <w:abstractNumId w:val="5"/>
  </w:num>
  <w:num w:numId="20">
    <w:abstractNumId w:val="20"/>
  </w:num>
  <w:num w:numId="21">
    <w:abstractNumId w:val="22"/>
  </w:num>
  <w:num w:numId="22">
    <w:abstractNumId w:val="19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71"/>
    <w:rsid w:val="00021BFD"/>
    <w:rsid w:val="00031764"/>
    <w:rsid w:val="000439F8"/>
    <w:rsid w:val="00045251"/>
    <w:rsid w:val="00047355"/>
    <w:rsid w:val="00067060"/>
    <w:rsid w:val="000D2D9E"/>
    <w:rsid w:val="000F6C1C"/>
    <w:rsid w:val="00127E49"/>
    <w:rsid w:val="00145254"/>
    <w:rsid w:val="001817E1"/>
    <w:rsid w:val="001928CF"/>
    <w:rsid w:val="001A24D7"/>
    <w:rsid w:val="001F51A0"/>
    <w:rsid w:val="002045D2"/>
    <w:rsid w:val="0024420B"/>
    <w:rsid w:val="002604C8"/>
    <w:rsid w:val="002777DF"/>
    <w:rsid w:val="00290B18"/>
    <w:rsid w:val="002D3DB4"/>
    <w:rsid w:val="002E203E"/>
    <w:rsid w:val="002F72A8"/>
    <w:rsid w:val="00310611"/>
    <w:rsid w:val="00315C3D"/>
    <w:rsid w:val="00315FF1"/>
    <w:rsid w:val="003E566F"/>
    <w:rsid w:val="00400D6F"/>
    <w:rsid w:val="0040514A"/>
    <w:rsid w:val="00405609"/>
    <w:rsid w:val="00412823"/>
    <w:rsid w:val="00427244"/>
    <w:rsid w:val="0043183F"/>
    <w:rsid w:val="00433511"/>
    <w:rsid w:val="00440891"/>
    <w:rsid w:val="004477B3"/>
    <w:rsid w:val="00454546"/>
    <w:rsid w:val="00483461"/>
    <w:rsid w:val="0049052F"/>
    <w:rsid w:val="004A6BF8"/>
    <w:rsid w:val="004B0DB0"/>
    <w:rsid w:val="004E1A31"/>
    <w:rsid w:val="00591068"/>
    <w:rsid w:val="005B5936"/>
    <w:rsid w:val="005D6579"/>
    <w:rsid w:val="00623938"/>
    <w:rsid w:val="0064321E"/>
    <w:rsid w:val="00697D36"/>
    <w:rsid w:val="006B07A6"/>
    <w:rsid w:val="0070309A"/>
    <w:rsid w:val="0071206A"/>
    <w:rsid w:val="00712757"/>
    <w:rsid w:val="00716B4A"/>
    <w:rsid w:val="0074150F"/>
    <w:rsid w:val="007A0BE6"/>
    <w:rsid w:val="007C134A"/>
    <w:rsid w:val="0081308D"/>
    <w:rsid w:val="00823B61"/>
    <w:rsid w:val="0083514C"/>
    <w:rsid w:val="00836A11"/>
    <w:rsid w:val="0084647E"/>
    <w:rsid w:val="00856F66"/>
    <w:rsid w:val="00876275"/>
    <w:rsid w:val="008C0484"/>
    <w:rsid w:val="008E0BA0"/>
    <w:rsid w:val="008E64EA"/>
    <w:rsid w:val="008F3967"/>
    <w:rsid w:val="00917C3D"/>
    <w:rsid w:val="00960256"/>
    <w:rsid w:val="00964C11"/>
    <w:rsid w:val="00967B98"/>
    <w:rsid w:val="00970C6D"/>
    <w:rsid w:val="00997670"/>
    <w:rsid w:val="009A282B"/>
    <w:rsid w:val="009A50F1"/>
    <w:rsid w:val="009C2265"/>
    <w:rsid w:val="00A3370E"/>
    <w:rsid w:val="00A50852"/>
    <w:rsid w:val="00A532D1"/>
    <w:rsid w:val="00A7510C"/>
    <w:rsid w:val="00A86F0A"/>
    <w:rsid w:val="00AA4789"/>
    <w:rsid w:val="00AA508F"/>
    <w:rsid w:val="00AB6EB7"/>
    <w:rsid w:val="00B17D1C"/>
    <w:rsid w:val="00B405B5"/>
    <w:rsid w:val="00B421DB"/>
    <w:rsid w:val="00B52471"/>
    <w:rsid w:val="00B77E9B"/>
    <w:rsid w:val="00B80151"/>
    <w:rsid w:val="00B9448D"/>
    <w:rsid w:val="00BA64E4"/>
    <w:rsid w:val="00BB3E91"/>
    <w:rsid w:val="00C039D1"/>
    <w:rsid w:val="00C050DF"/>
    <w:rsid w:val="00C42F43"/>
    <w:rsid w:val="00C57143"/>
    <w:rsid w:val="00CA7857"/>
    <w:rsid w:val="00CB00CF"/>
    <w:rsid w:val="00CD20C8"/>
    <w:rsid w:val="00CF4B5E"/>
    <w:rsid w:val="00D068B1"/>
    <w:rsid w:val="00D21A15"/>
    <w:rsid w:val="00D229F7"/>
    <w:rsid w:val="00D56B94"/>
    <w:rsid w:val="00D62442"/>
    <w:rsid w:val="00D63D03"/>
    <w:rsid w:val="00D72FDB"/>
    <w:rsid w:val="00D83DA1"/>
    <w:rsid w:val="00D84924"/>
    <w:rsid w:val="00DA7108"/>
    <w:rsid w:val="00DD472C"/>
    <w:rsid w:val="00DE2B47"/>
    <w:rsid w:val="00DE4193"/>
    <w:rsid w:val="00DF3C08"/>
    <w:rsid w:val="00E26004"/>
    <w:rsid w:val="00E37916"/>
    <w:rsid w:val="00E55FC0"/>
    <w:rsid w:val="00EA4A93"/>
    <w:rsid w:val="00ED57F7"/>
    <w:rsid w:val="00ED63AE"/>
    <w:rsid w:val="00EE452F"/>
    <w:rsid w:val="00F24281"/>
    <w:rsid w:val="00F26FE7"/>
    <w:rsid w:val="00F27CE1"/>
    <w:rsid w:val="00F36CA6"/>
    <w:rsid w:val="00F81372"/>
    <w:rsid w:val="00F84E28"/>
    <w:rsid w:val="00F87E1D"/>
    <w:rsid w:val="00F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D9C2"/>
  <w15:docId w15:val="{A888FFBB-730D-4170-97AF-8AB5F8B9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D6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415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150F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7415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150F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7415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1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415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A7108"/>
  </w:style>
  <w:style w:type="paragraph" w:styleId="ae">
    <w:name w:val="footer"/>
    <w:basedOn w:val="a"/>
    <w:link w:val="af"/>
    <w:uiPriority w:val="99"/>
    <w:unhideWhenUsed/>
    <w:rsid w:val="00DA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A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02E9-5350-48E0-845F-E3F8C39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53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הרב מוטי שרגא</cp:lastModifiedBy>
  <cp:revision>17</cp:revision>
  <cp:lastPrinted>2016-02-24T11:32:00Z</cp:lastPrinted>
  <dcterms:created xsi:type="dcterms:W3CDTF">2016-01-12T08:31:00Z</dcterms:created>
  <dcterms:modified xsi:type="dcterms:W3CDTF">2016-06-25T21:03:00Z</dcterms:modified>
</cp:coreProperties>
</file>